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60DD6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6236090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6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новле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</w:t>
            </w:r>
            <w:r w:rsidR="00DB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іл</w:t>
            </w:r>
            <w:r w:rsidR="00DB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35C2A86E" w:rsidR="00E0200B" w:rsidRPr="005C74CC" w:rsidRDefault="00631B6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10-11-013986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E608986" w:rsidR="004708F1" w:rsidRPr="002247AD" w:rsidRDefault="0065473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848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12CC0B8" w:rsidR="004708F1" w:rsidRPr="002247AD" w:rsidRDefault="0065473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848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6C57E28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</w:t>
            </w:r>
            <w:r w:rsidR="00654737">
              <w:rPr>
                <w:rFonts w:ascii="Times New Roman" w:eastAsia="Calibri" w:hAnsi="Times New Roman" w:cs="Times New Roman"/>
                <w:sz w:val="24"/>
                <w:szCs w:val="24"/>
              </w:rPr>
              <w:t>виплачених коштів страхових компаній</w:t>
            </w:r>
            <w:r w:rsidR="00B40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ецфонд)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173BC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3F1D7D1" w:rsidR="004708F1" w:rsidRPr="0057371C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71C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</w:t>
            </w:r>
            <w:r w:rsidR="0057371C">
              <w:rPr>
                <w:rFonts w:ascii="Times New Roman" w:hAnsi="Times New Roman" w:cs="Times New Roman"/>
                <w:sz w:val="24"/>
                <w:szCs w:val="24"/>
              </w:rPr>
              <w:t xml:space="preserve">завдань </w:t>
            </w:r>
            <w:r w:rsidRPr="005737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6B87" w:rsidRPr="0057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C" w:rsidRPr="0057371C">
              <w:rPr>
                <w:rFonts w:ascii="Times New Roman" w:hAnsi="Times New Roman" w:cs="Times New Roman"/>
                <w:sz w:val="24"/>
                <w:szCs w:val="24"/>
              </w:rPr>
              <w:t>полк патрульної поліції в місті Кривий Ріг управлінні патрульної поліції у Дніпропетровській області Департаменту патрульної поліції існує нагальна потреба в укладанні договору з надання послуг щодо відновлюваного ремонту службових автомобілів, які були пошкодженні в наслідок дорожньо-транспортних пригод, та кошти на проведення відновленого ремонту даних службових автомобілів були перераховані страховими компаніями на розрахунковій рахунок Департаменту патрульної поліції</w:t>
            </w:r>
            <w:r w:rsidR="0057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60DD6"/>
    <w:rsid w:val="00173BC4"/>
    <w:rsid w:val="001906B2"/>
    <w:rsid w:val="001B095A"/>
    <w:rsid w:val="002247AD"/>
    <w:rsid w:val="002A090E"/>
    <w:rsid w:val="002A40F8"/>
    <w:rsid w:val="003429F2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7371C"/>
    <w:rsid w:val="005C74CC"/>
    <w:rsid w:val="005F42FE"/>
    <w:rsid w:val="00627F80"/>
    <w:rsid w:val="00631B6D"/>
    <w:rsid w:val="00654737"/>
    <w:rsid w:val="00676217"/>
    <w:rsid w:val="0069061D"/>
    <w:rsid w:val="00725151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AF4FCF"/>
    <w:rsid w:val="00B4084E"/>
    <w:rsid w:val="00BD1142"/>
    <w:rsid w:val="00BF49EE"/>
    <w:rsid w:val="00BF4CB9"/>
    <w:rsid w:val="00C10D89"/>
    <w:rsid w:val="00C32DCA"/>
    <w:rsid w:val="00C54D83"/>
    <w:rsid w:val="00D05DBA"/>
    <w:rsid w:val="00D346C8"/>
    <w:rsid w:val="00D36B87"/>
    <w:rsid w:val="00D672CD"/>
    <w:rsid w:val="00DB349F"/>
    <w:rsid w:val="00E0200B"/>
    <w:rsid w:val="00E347F3"/>
    <w:rsid w:val="00E50DA6"/>
    <w:rsid w:val="00E87048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13T09:06:00Z</dcterms:created>
  <dcterms:modified xsi:type="dcterms:W3CDTF">2023-10-13T09:06:00Z</dcterms:modified>
</cp:coreProperties>
</file>